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44B2" w14:textId="61EDF50A" w:rsidR="00113C5A" w:rsidRDefault="00113C5A" w:rsidP="00AC35C4">
      <w:pPr>
        <w:pStyle w:val="F2-zkladn"/>
        <w:rPr>
          <w:b/>
          <w:sz w:val="28"/>
          <w:szCs w:val="28"/>
        </w:rPr>
      </w:pPr>
    </w:p>
    <w:p w14:paraId="03CA44B3" w14:textId="6B9E517A"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14:paraId="03CA44B4" w14:textId="4536DE1B"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 wp14:anchorId="03CA44D4" wp14:editId="6FE7BDF7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3F3D8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&#13;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3CA44B5" w14:textId="793C7AFB"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 wp14:anchorId="03CA44D6" wp14:editId="59667CA6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D8AC2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&#13;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 xml:space="preserve">Praha, </w:t>
      </w:r>
      <w:r w:rsidR="00065C35">
        <w:t>1</w:t>
      </w:r>
      <w:r w:rsidR="0093109A">
        <w:t>6</w:t>
      </w:r>
      <w:r w:rsidR="00065C35">
        <w:t xml:space="preserve">. </w:t>
      </w:r>
      <w:r w:rsidR="0093109A">
        <w:t>února</w:t>
      </w:r>
      <w:r w:rsidR="00065C35">
        <w:t xml:space="preserve"> </w:t>
      </w:r>
      <w:r w:rsidR="002F5DDB">
        <w:t>202</w:t>
      </w:r>
      <w:r w:rsidR="0093109A">
        <w:t>1</w:t>
      </w:r>
    </w:p>
    <w:p w14:paraId="00E96205" w14:textId="7ED5B947" w:rsidR="00370619" w:rsidRPr="00370619" w:rsidRDefault="00370619" w:rsidP="00370619">
      <w:pPr>
        <w:pStyle w:val="F2-zkladn"/>
        <w:tabs>
          <w:tab w:val="right" w:pos="9070"/>
        </w:tabs>
        <w:rPr>
          <w:b/>
          <w:bCs/>
          <w:sz w:val="28"/>
          <w:szCs w:val="28"/>
        </w:rPr>
      </w:pPr>
      <w:r w:rsidRPr="00370619">
        <w:rPr>
          <w:b/>
          <w:bCs/>
          <w:sz w:val="28"/>
          <w:szCs w:val="28"/>
        </w:rPr>
        <w:t>Co čeká čínské trhy v roce Buvola</w:t>
      </w:r>
    </w:p>
    <w:p w14:paraId="45F1C113" w14:textId="56B2BF54" w:rsidR="00432E7C" w:rsidRPr="00682A1F" w:rsidRDefault="00492B55" w:rsidP="00682A1F">
      <w:pPr>
        <w:pStyle w:val="F2-zkladn"/>
        <w:tabs>
          <w:tab w:val="right" w:pos="9070"/>
        </w:tabs>
        <w:rPr>
          <w:b/>
          <w:bCs/>
          <w:lang w:eastAsia="x-none"/>
        </w:rPr>
      </w:pPr>
      <w:r>
        <w:rPr>
          <w:b/>
          <w:bCs/>
          <w:noProof/>
          <w:lang w:eastAsia="x-none"/>
        </w:rPr>
        <w:drawing>
          <wp:anchor distT="0" distB="0" distL="114300" distR="114300" simplePos="0" relativeHeight="251658240" behindDoc="0" locked="0" layoutInCell="1" allowOverlap="1" wp14:anchorId="4BF10898" wp14:editId="1F421C0A">
            <wp:simplePos x="0" y="0"/>
            <wp:positionH relativeFrom="column">
              <wp:posOffset>0</wp:posOffset>
            </wp:positionH>
            <wp:positionV relativeFrom="paragraph">
              <wp:posOffset>781957</wp:posOffset>
            </wp:positionV>
            <wp:extent cx="5219700" cy="2895600"/>
            <wp:effectExtent l="0" t="0" r="0" b="0"/>
            <wp:wrapTopAndBottom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1F" w:rsidRPr="00682A1F">
        <w:rPr>
          <w:b/>
          <w:bCs/>
          <w:lang w:eastAsia="x-none"/>
        </w:rPr>
        <w:t>Investoři jsou zvědaví, jestli si čínský býčí trh udrží svůj náskok i v roce Buvola, a budou se zaměřovat na udržitelnost hospodářského oživení a tempo možného zpřísňování měnové politiky.</w:t>
      </w:r>
    </w:p>
    <w:p w14:paraId="5DE5BCDA" w14:textId="7DE61127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>Moderní čínské akciové trhy jsou staré pouhé tři desítky let, ale rok buvola neboli býka zatím z pohledu investorů vždy dostál svému jménu.</w:t>
      </w:r>
    </w:p>
    <w:p w14:paraId="58CC520C" w14:textId="675649B9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Poslední lunární rok buvola, v letech 2009-2010 přinesl 51procentní nárůst oproti </w:t>
      </w:r>
      <w:proofErr w:type="spellStart"/>
      <w:r w:rsidRPr="00214B03">
        <w:t>Shanghai</w:t>
      </w:r>
      <w:proofErr w:type="spellEnd"/>
      <w:r w:rsidRPr="00214B03">
        <w:t xml:space="preserve"> </w:t>
      </w:r>
      <w:proofErr w:type="spellStart"/>
      <w:r w:rsidRPr="00214B03">
        <w:t>Composite</w:t>
      </w:r>
      <w:proofErr w:type="spellEnd"/>
      <w:r w:rsidRPr="00214B03">
        <w:t xml:space="preserve"> indexu. Ten předchozí, v období 1997–1998, byl svědkem 27procentní rallye.</w:t>
      </w:r>
    </w:p>
    <w:p w14:paraId="5DF5242F" w14:textId="414070BC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>Minulý výkon samozřejmě není spolehlivým ukazatelem budoucích výsledků. S příchodem nového buvolího roku, který začal 12. února, je nutné sledovat několik důležitých faktorů. První a nejdůležitější je, že dostatečná likvidita a čínské „první dovnitř, první ven“ zotavení z ekonomického propadu způsobeného globální pandemií Covid-19 by měly do jara pomoct udržet býčí sentiment. A to jak na pevninském trhu, tak v </w:t>
      </w:r>
      <w:proofErr w:type="spellStart"/>
      <w:r w:rsidRPr="00214B03">
        <w:t>Hong</w:t>
      </w:r>
      <w:proofErr w:type="spellEnd"/>
      <w:r w:rsidRPr="00214B03">
        <w:t xml:space="preserve"> Kongu. Jakékoli zvýšení inflačních tlaků nebo příklon k monetárnímu zpřísňování by však mohly ohrozit tyto trhy. </w:t>
      </w:r>
    </w:p>
    <w:p w14:paraId="068AA9ED" w14:textId="6039B7F0" w:rsidR="00214B03" w:rsidRPr="00214B03" w:rsidRDefault="00214B03" w:rsidP="00214B03">
      <w:pPr>
        <w:pStyle w:val="F2-zkladn"/>
        <w:tabs>
          <w:tab w:val="right" w:pos="9070"/>
        </w:tabs>
        <w:rPr>
          <w:b/>
          <w:bCs/>
        </w:rPr>
      </w:pPr>
      <w:r w:rsidRPr="00214B03">
        <w:rPr>
          <w:b/>
          <w:bCs/>
        </w:rPr>
        <w:t>Zotavování pokračuje</w:t>
      </w:r>
    </w:p>
    <w:p w14:paraId="3F46049D" w14:textId="58CCF4FF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Podobně jako v roce 2009 jsou i dnes investoři povzbuzování levnými úvěry a silným ekonomickým oživením následujícím po krizi. Makroekonomické pozadí napovídá: Čína byla v roce 2020 jedinou větší ekonomikou s pozitivním růstem.  Konsenzuální prognózy pro letošní rok předpokládají 8procentní růst </w:t>
      </w:r>
      <w:r w:rsidRPr="00214B03">
        <w:lastRenderedPageBreak/>
        <w:t xml:space="preserve">HDP. Analytici také očekávají silný růst výnosů čínských společností, a to minimálně v prvních dvou čtvrtletích. </w:t>
      </w:r>
    </w:p>
    <w:p w14:paraId="38B7C55E" w14:textId="586459A2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V březnu se očekává, že státní rada Čínské lidové republiky, odhalí podrobnosti čtrnáctého pětiletého plánu, který nastaví program vysokého růstu a vývoje až do roku 2025. Tento rok je dále pozoruhodný, protože v červenci bude slavit sté výročí založení vládnoucí čínské komunistické strany, a proto zachování sociální stability a ekonomické síly jsou primární cíle. Cíl čínských politiků dosáhnout „středně prosperující společnosti ve všech ohledech“ znamená věnovat veškeré úsilí na podporu růstu při minimalizaci systémových rizik. </w:t>
      </w:r>
    </w:p>
    <w:p w14:paraId="20DA567C" w14:textId="314BA7A6" w:rsidR="00214B03" w:rsidRPr="00214B03" w:rsidRDefault="00214B03" w:rsidP="00214B03">
      <w:pPr>
        <w:pStyle w:val="F2-zkladn"/>
        <w:tabs>
          <w:tab w:val="right" w:pos="9070"/>
        </w:tabs>
        <w:rPr>
          <w:b/>
          <w:bCs/>
        </w:rPr>
      </w:pPr>
      <w:r w:rsidRPr="00214B03">
        <w:rPr>
          <w:b/>
          <w:bCs/>
        </w:rPr>
        <w:t>Divergující výkony</w:t>
      </w:r>
    </w:p>
    <w:p w14:paraId="4307FE1C" w14:textId="091D7FDB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Investoři by si měli všímat vysoké volatility a velkým rozdílům ve výkonnosti jednotlivých odvětví. Podle našeho názoru se některá ocenění zdají velmi napjatá, například v odvětví technologií, spotřebního zboží nebo zdravotnictví, kde intenzivnější obchodování může znamenat cenové výkyvy. Na druhou stranu, mnoho silných finančních akcií zůstává pozadu a obchoduje se buď s jednocifernými násobky zisku, nebo se slevami v účetní hodnotě. </w:t>
      </w:r>
    </w:p>
    <w:p w14:paraId="7F0A2ED5" w14:textId="14917395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Na rozdíl od býčího runu v roce 2009, bude letos pravděpodobně vládnout téma strukturálního růstu, přičemž dominovat budou zejména některá „horká“ odvětví a průmysloví lídři. Domácí spotřeba by měla i nadále zářit, neboť čínští politici se i na úkor pokračujícího obchodního napětí s Washingtonem snaží posilovat vnitřní poptávku. </w:t>
      </w:r>
    </w:p>
    <w:p w14:paraId="38287B73" w14:textId="04604F83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Spotřebitelé tak mohou převzít štafetu od výrobců, kteří v loňském roce sehráli klíčovou roli při oživování Číny. Trh práce se stabilizoval, nezaměstnanost je na </w:t>
      </w:r>
      <w:proofErr w:type="spellStart"/>
      <w:r w:rsidRPr="00214B03">
        <w:t>na</w:t>
      </w:r>
      <w:proofErr w:type="spellEnd"/>
      <w:r w:rsidRPr="00214B03">
        <w:t xml:space="preserve"> úrovni před pandemií, zatímco velké uspořené rezervy umožňují uvolnění větší kupní síly – Čína má jednu z nejvyšších měr úspor mezi světovými ekonomikami. Čínští spotřebitelé ušetřili v loňském roce v důsledku hrozby viru více než před tím, díky snížení nákladů na cestování a dalších diskrečních výdajů. Pokračující zotavování a zavedení vakcín nyní umožňuje znovu “otevřít peněženky“. </w:t>
      </w:r>
    </w:p>
    <w:p w14:paraId="295DAEE1" w14:textId="6B430FC2" w:rsidR="00214B03" w:rsidRPr="00214B03" w:rsidRDefault="00214B03" w:rsidP="00214B03">
      <w:pPr>
        <w:pStyle w:val="F2-zkladn"/>
        <w:tabs>
          <w:tab w:val="right" w:pos="9070"/>
        </w:tabs>
        <w:rPr>
          <w:b/>
          <w:bCs/>
        </w:rPr>
      </w:pPr>
      <w:r w:rsidRPr="00214B03">
        <w:rPr>
          <w:b/>
          <w:bCs/>
        </w:rPr>
        <w:t>Pohled vpřed</w:t>
      </w:r>
    </w:p>
    <w:p w14:paraId="55532717" w14:textId="6B092DD4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Příliv prostředků do čínských akcií v posledních měsících stabilně roste, neboť zahraniční investoři se snaží vytěžit z posilování </w:t>
      </w:r>
      <w:proofErr w:type="spellStart"/>
      <w:r w:rsidRPr="00214B03">
        <w:t>jüanu</w:t>
      </w:r>
      <w:proofErr w:type="spellEnd"/>
      <w:r w:rsidRPr="00214B03">
        <w:t xml:space="preserve"> i ekonomickému růstu Číny. Investoři se také mohou odklánět z domácích trhů s nemovitostmi, kde vláda zavedla tvrdá opatření k omezení spekulací. Nedávná IPO čínských společností, zejména v </w:t>
      </w:r>
      <w:proofErr w:type="spellStart"/>
      <w:r w:rsidRPr="00214B03">
        <w:t>Hong</w:t>
      </w:r>
      <w:proofErr w:type="spellEnd"/>
      <w:r w:rsidRPr="00214B03">
        <w:t xml:space="preserve"> Kongu, byla velmi silná. </w:t>
      </w:r>
    </w:p>
    <w:p w14:paraId="587BD264" w14:textId="5BDA85BD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 xml:space="preserve">Přesto neexistuje způsob, jak zjistit, jak daleko může býk v roce 2021 doběhnout. V některých sektorech, kde prudce vzrostly hodnoty ocenění, je potřeba více opatrnosti. Jedním z klíčových rizik je zpřísnění politiky, které bylo rychlejší, než se čekalo. S pokračujícím ekonomickým oživováním a rostoucím inflačním tlakem se může Čína stát první zemí, která bude muset vyčistit likviditu. </w:t>
      </w:r>
    </w:p>
    <w:p w14:paraId="21433A8B" w14:textId="77777777" w:rsidR="00214B03" w:rsidRPr="00214B03" w:rsidRDefault="00214B03" w:rsidP="00214B03">
      <w:pPr>
        <w:pStyle w:val="F2-zkladn"/>
        <w:tabs>
          <w:tab w:val="right" w:pos="9070"/>
        </w:tabs>
      </w:pPr>
      <w:r w:rsidRPr="00214B03">
        <w:t>V letošním roce zatím vysílala centrální banka Číny smíšené signály, chvílemi čerpala finanční prostředky, aby otestovala reakci trhu. „</w:t>
      </w:r>
      <w:r w:rsidRPr="00214B03">
        <w:rPr>
          <w:i/>
          <w:iCs/>
        </w:rPr>
        <w:t>Obavy ze zpřísňování vyvolaly koncem ledna tržní nervozitu. Navíc může přijít několik dalších zpřísňujících opatření vedoucích k ochlazení inflace nebo zamezení bublin u aktiv. Tak jako tak očekáváme, že jakákoli další normalizace měnové politiky bude pomalá a postupná, neboť centrální banka dbá na stabilitu trhu v </w:t>
      </w:r>
      <w:proofErr w:type="gramStart"/>
      <w:r w:rsidRPr="00214B03">
        <w:rPr>
          <w:i/>
          <w:iCs/>
        </w:rPr>
        <w:t>roce</w:t>
      </w:r>
      <w:proofErr w:type="gramEnd"/>
      <w:r w:rsidRPr="00214B03">
        <w:rPr>
          <w:i/>
          <w:iCs/>
        </w:rPr>
        <w:t xml:space="preserve"> u kterého v Číně věří, že bude jinak příznivým,“</w:t>
      </w:r>
      <w:r w:rsidRPr="00214B03">
        <w:t xml:space="preserve"> vysvětluje Eva </w:t>
      </w:r>
      <w:proofErr w:type="spellStart"/>
      <w:r w:rsidRPr="00214B03">
        <w:t>Miklášová</w:t>
      </w:r>
      <w:proofErr w:type="spellEnd"/>
      <w:r w:rsidRPr="00214B03">
        <w:t>….</w:t>
      </w:r>
    </w:p>
    <w:p w14:paraId="03CA44BB" w14:textId="77777777"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lastRenderedPageBreak/>
        <w:t>Pro více informací kontaktujte:</w:t>
      </w:r>
    </w:p>
    <w:p w14:paraId="03CA44BC" w14:textId="77777777" w:rsidR="001A0CB6" w:rsidRPr="009C3DB4" w:rsidRDefault="001A0CB6" w:rsidP="00AC35C4">
      <w:pPr>
        <w:spacing w:before="0" w:line="360" w:lineRule="auto"/>
        <w:rPr>
          <w:b/>
        </w:rPr>
      </w:pPr>
    </w:p>
    <w:p w14:paraId="03CA44BD" w14:textId="77777777" w:rsidR="001A0CB6" w:rsidRPr="009C3DB4" w:rsidRDefault="001A0CB6" w:rsidP="00AC35C4">
      <w:pPr>
        <w:spacing w:before="0" w:line="360" w:lineRule="auto"/>
        <w:rPr>
          <w:b/>
        </w:rPr>
      </w:pPr>
      <w:r w:rsidRPr="009C3DB4">
        <w:rPr>
          <w:b/>
        </w:rPr>
        <w:t xml:space="preserve">Marcela </w:t>
      </w:r>
      <w:proofErr w:type="spellStart"/>
      <w:r w:rsidRPr="009C3DB4">
        <w:rPr>
          <w:b/>
        </w:rPr>
        <w:t>Štefcová</w:t>
      </w:r>
      <w:proofErr w:type="spellEnd"/>
    </w:p>
    <w:p w14:paraId="03CA44BE" w14:textId="77777777" w:rsidR="001A0CB6" w:rsidRPr="009C3DB4" w:rsidRDefault="001A0CB6" w:rsidP="00AC35C4">
      <w:pPr>
        <w:spacing w:before="0" w:line="240" w:lineRule="atLeast"/>
        <w:rPr>
          <w:b/>
          <w:bCs/>
        </w:rPr>
      </w:pPr>
      <w:proofErr w:type="spellStart"/>
      <w:r w:rsidRPr="009C3DB4">
        <w:rPr>
          <w:b/>
          <w:bCs/>
        </w:rPr>
        <w:t>Crest</w:t>
      </w:r>
      <w:proofErr w:type="spellEnd"/>
      <w:r w:rsidRPr="009C3DB4">
        <w:rPr>
          <w:b/>
          <w:bCs/>
        </w:rPr>
        <w:t xml:space="preserve"> Communications, a.s.</w:t>
      </w:r>
    </w:p>
    <w:p w14:paraId="03CA44BF" w14:textId="77777777" w:rsidR="001A0CB6" w:rsidRPr="009C3DB4" w:rsidRDefault="001A0CB6" w:rsidP="00AC35C4">
      <w:pPr>
        <w:spacing w:before="0" w:line="240" w:lineRule="atLeast"/>
      </w:pPr>
    </w:p>
    <w:p w14:paraId="03CA44C0" w14:textId="77777777"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14:paraId="03CA44C1" w14:textId="77777777"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14:paraId="03CA44C2" w14:textId="77777777" w:rsidR="001A0CB6" w:rsidRPr="009C3DB4" w:rsidRDefault="001A0CB6" w:rsidP="00AC35C4">
      <w:pPr>
        <w:spacing w:before="0" w:line="240" w:lineRule="atLeast"/>
      </w:pPr>
      <w:proofErr w:type="spellStart"/>
      <w:r w:rsidRPr="009C3DB4">
        <w:t>gsm</w:t>
      </w:r>
      <w:proofErr w:type="spellEnd"/>
      <w:r w:rsidRPr="009C3DB4">
        <w:t>: + 420 731 613 669</w:t>
      </w:r>
    </w:p>
    <w:p w14:paraId="03CA44C3" w14:textId="77777777" w:rsidR="001A0CB6" w:rsidRPr="009C3DB4" w:rsidRDefault="00E919B3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14:paraId="03CA44C4" w14:textId="77777777"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10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14:paraId="03CA44C5" w14:textId="77777777"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14:paraId="03CA44C6" w14:textId="77777777"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proofErr w:type="spellStart"/>
      <w:r w:rsidRPr="008F1A81">
        <w:rPr>
          <w:b/>
          <w:sz w:val="18"/>
        </w:rPr>
        <w:t>Fidelity</w:t>
      </w:r>
      <w:proofErr w:type="spellEnd"/>
      <w:r w:rsidRPr="008F1A81">
        <w:rPr>
          <w:b/>
          <w:sz w:val="18"/>
        </w:rPr>
        <w:t xml:space="preserve">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</w:t>
      </w:r>
      <w:proofErr w:type="spellStart"/>
      <w:r w:rsidRPr="00645857">
        <w:rPr>
          <w:rFonts w:eastAsia="Calibri"/>
          <w:sz w:val="18"/>
          <w:lang w:eastAsia="en-US"/>
        </w:rPr>
        <w:t>Fidelity</w:t>
      </w:r>
      <w:proofErr w:type="spellEnd"/>
      <w:r w:rsidRPr="00645857">
        <w:rPr>
          <w:rFonts w:eastAsia="Calibri"/>
          <w:sz w:val="18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14:paraId="03CA44C7" w14:textId="77777777"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14:paraId="03CA44C8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Tyto dokumenty tvoří jediný závazný základ pro nákup. Tyto dokumenty získáte bezplatně v pobočce FIL </w:t>
      </w:r>
      <w:proofErr w:type="spellStart"/>
      <w:r w:rsidRPr="00FA269B">
        <w:rPr>
          <w:sz w:val="18"/>
          <w:szCs w:val="18"/>
        </w:rPr>
        <w:t>Investment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Czech Republic, a. s., náměstí Republiky </w:t>
      </w:r>
      <w:proofErr w:type="gramStart"/>
      <w:r w:rsidRPr="00FA269B">
        <w:rPr>
          <w:sz w:val="18"/>
          <w:szCs w:val="18"/>
        </w:rPr>
        <w:t>3a</w:t>
      </w:r>
      <w:proofErr w:type="gramEnd"/>
      <w:r w:rsidRPr="00FA269B">
        <w:rPr>
          <w:sz w:val="18"/>
          <w:szCs w:val="18"/>
        </w:rPr>
        <w:t>, 111 21 Praha 1, nebo na adresách www.fidelity.at, www.fidelity.cz, www.fidelity.sk.</w:t>
      </w:r>
    </w:p>
    <w:p w14:paraId="03CA44C9" w14:textId="77777777"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14:paraId="03CA44CA" w14:textId="77777777"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14:paraId="03CA44CB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, logo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a symbol F jsou registrované ochranné známky společnosti FIL Limited.</w:t>
      </w:r>
    </w:p>
    <w:p w14:paraId="03CA44CC" w14:textId="77777777"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14:paraId="03CA44CD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Ireland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Ireland as a UCITS.</w:t>
      </w:r>
    </w:p>
    <w:p w14:paraId="03CA44C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14:paraId="03CA44CF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North America. This communication is not directed </w:t>
      </w:r>
      <w:proofErr w:type="gramStart"/>
      <w:r w:rsidRPr="00681745">
        <w:rPr>
          <w:color w:val="000000"/>
          <w:sz w:val="18"/>
          <w:szCs w:val="18"/>
          <w:lang w:val="en-US"/>
        </w:rPr>
        <w:t>at, and</w:t>
      </w:r>
      <w:proofErr w:type="gramEnd"/>
      <w:r w:rsidRPr="00681745">
        <w:rPr>
          <w:color w:val="000000"/>
          <w:sz w:val="18"/>
          <w:szCs w:val="18"/>
          <w:lang w:val="en-US"/>
        </w:rPr>
        <w:t xml:space="preserve"> must not be acted upon by persons inside the United States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14:paraId="03CA44D0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14:paraId="03CA44D1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 xml:space="preserve"> Investments should be made on the basis of the current prospectus, the relevant supplement and KIID (key investor information </w:t>
      </w:r>
      <w:r w:rsidRPr="00681745">
        <w:rPr>
          <w:color w:val="000000"/>
          <w:sz w:val="18"/>
          <w:szCs w:val="18"/>
          <w:lang w:val="en-US"/>
        </w:rPr>
        <w:lastRenderedPageBreak/>
        <w:t>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r w:rsidRPr="00681745">
        <w:rPr>
          <w:b/>
          <w:bCs/>
          <w:color w:val="000000"/>
          <w:sz w:val="18"/>
          <w:szCs w:val="18"/>
          <w:lang w:val="en-US"/>
        </w:rPr>
        <w:t>Austria</w:t>
      </w:r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Vienna, Austria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UniCredit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>, Czech Republic. The KIID is available in Czech language. </w:t>
      </w:r>
      <w:r w:rsidRPr="00681745">
        <w:rPr>
          <w:b/>
          <w:bCs/>
          <w:color w:val="000000"/>
          <w:sz w:val="18"/>
          <w:szCs w:val="18"/>
          <w:lang w:val="en-US"/>
        </w:rPr>
        <w:t>France:</w:t>
      </w:r>
      <w:r w:rsidRPr="00681745">
        <w:rPr>
          <w:color w:val="000000"/>
          <w:sz w:val="18"/>
          <w:szCs w:val="18"/>
          <w:lang w:val="en-US"/>
        </w:rPr>
        <w:t xml:space="preserve"> 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de Berri, 75008 Paris. The document is available in French upon request. </w:t>
      </w:r>
      <w:r w:rsidRPr="00681745">
        <w:rPr>
          <w:b/>
          <w:bCs/>
          <w:color w:val="000000"/>
          <w:sz w:val="18"/>
          <w:szCs w:val="18"/>
          <w:lang w:val="en-US"/>
        </w:rPr>
        <w:t>Germany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www.fidelity.de. </w:t>
      </w:r>
      <w:r w:rsidRPr="00681745">
        <w:rPr>
          <w:b/>
          <w:bCs/>
          <w:color w:val="000000"/>
          <w:sz w:val="18"/>
          <w:szCs w:val="18"/>
          <w:lang w:val="en-US"/>
        </w:rPr>
        <w:t>Hungary</w:t>
      </w:r>
      <w:r w:rsidRPr="00681745">
        <w:rPr>
          <w:color w:val="000000"/>
          <w:sz w:val="18"/>
          <w:szCs w:val="18"/>
          <w:lang w:val="en-US"/>
        </w:rPr>
        <w:t xml:space="preserve">: Raiffeisen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Budapest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r w:rsidRPr="00681745">
        <w:rPr>
          <w:b/>
          <w:bCs/>
          <w:color w:val="000000"/>
          <w:sz w:val="18"/>
          <w:szCs w:val="18"/>
          <w:lang w:val="en-US"/>
        </w:rPr>
        <w:t>Poland</w:t>
      </w:r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>Our representative office in Poland or on www.fidelity.pl. The Additional Information for Investors is available upon request. </w:t>
      </w:r>
      <w:r w:rsidRPr="00681745">
        <w:rPr>
          <w:b/>
          <w:bCs/>
          <w:color w:val="000000"/>
          <w:sz w:val="18"/>
          <w:szCs w:val="18"/>
          <w:lang w:val="en-US"/>
        </w:rPr>
        <w:t>Slovakia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Slovakia,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Slovakia. The KIID is available in Slovak language.</w:t>
      </w:r>
    </w:p>
    <w:p w14:paraId="03CA44D2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Issued by: FIL (Luxembourg) S.A.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14:paraId="03CA44D3" w14:textId="77777777"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11"/>
      <w:footerReference w:type="default" r:id="rId12"/>
      <w:headerReference w:type="first" r:id="rId13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8DBD" w14:textId="77777777" w:rsidR="00E919B3" w:rsidRDefault="00E919B3">
      <w:r>
        <w:separator/>
      </w:r>
    </w:p>
  </w:endnote>
  <w:endnote w:type="continuationSeparator" w:id="0">
    <w:p w14:paraId="60705C4B" w14:textId="77777777" w:rsidR="00E919B3" w:rsidRDefault="00E9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44DE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8AF7" w14:textId="77777777" w:rsidR="00E919B3" w:rsidRDefault="00E919B3">
      <w:r>
        <w:separator/>
      </w:r>
    </w:p>
  </w:footnote>
  <w:footnote w:type="continuationSeparator" w:id="0">
    <w:p w14:paraId="29C1FA71" w14:textId="77777777" w:rsidR="00E919B3" w:rsidRDefault="00E919B3">
      <w:r>
        <w:continuationSeparator/>
      </w:r>
    </w:p>
  </w:footnote>
  <w:footnote w:type="continuationNotice" w:id="1">
    <w:p w14:paraId="62AA4FDD" w14:textId="77777777" w:rsidR="00E919B3" w:rsidRDefault="00E91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44DD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44DF" w14:textId="77777777"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CA44E2" wp14:editId="03CA44E3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44E0" w14:textId="77777777" w:rsidR="001D1343" w:rsidRDefault="001D1343">
    <w:pPr>
      <w:pStyle w:val="Zhlav"/>
    </w:pPr>
  </w:p>
  <w:p w14:paraId="03CA44E1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95D24078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AAC245E0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10CCA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8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47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E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2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0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2E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ED66FA8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B2841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68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6A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A2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8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16C7"/>
    <w:rsid w:val="00032CD3"/>
    <w:rsid w:val="00033378"/>
    <w:rsid w:val="00035DD6"/>
    <w:rsid w:val="000363FF"/>
    <w:rsid w:val="00037D71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65C35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1D83"/>
    <w:rsid w:val="00172DAF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4BB8"/>
    <w:rsid w:val="00206A9C"/>
    <w:rsid w:val="00212DDA"/>
    <w:rsid w:val="00214B03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3FB6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2F5DDB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0619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2E7C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2B55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2A1F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17CD6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09A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40E0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2E13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266F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A7E26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19B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10052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A44B2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tabs>
        <w:tab w:val="clear" w:pos="794"/>
        <w:tab w:val="num" w:pos="360"/>
      </w:tabs>
      <w:spacing w:before="120" w:after="120"/>
      <w:ind w:left="0" w:firstLine="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nadpis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71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stefc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EE14-05DA-4173-8471-32507D0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57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0729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Nikola Spurná</cp:lastModifiedBy>
  <cp:revision>27</cp:revision>
  <cp:lastPrinted>2015-12-01T02:29:00Z</cp:lastPrinted>
  <dcterms:created xsi:type="dcterms:W3CDTF">2020-03-17T12:03:00Z</dcterms:created>
  <dcterms:modified xsi:type="dcterms:W3CDTF">2021-02-15T14:02:00Z</dcterms:modified>
</cp:coreProperties>
</file>